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5A74" w14:textId="3DE3DD28" w:rsidR="00CF4003" w:rsidRDefault="00CB3ED9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8</w:t>
      </w:r>
      <w:r w:rsidR="00C94C96" w:rsidRPr="00CF4003">
        <w:rPr>
          <w:rFonts w:ascii="Arial" w:hAnsi="Arial" w:cs="Arial"/>
          <w:noProof/>
          <w:sz w:val="52"/>
          <w:szCs w:val="52"/>
          <w:vertAlign w:val="superscript"/>
        </w:rPr>
        <w:t>th</w:t>
      </w:r>
      <w:r w:rsidR="00A11C13">
        <w:rPr>
          <w:rFonts w:ascii="Arial" w:hAnsi="Arial" w:cs="Arial"/>
          <w:noProof/>
          <w:sz w:val="52"/>
          <w:szCs w:val="52"/>
        </w:rPr>
        <w:t xml:space="preserve"> Grade Unit 1</w:t>
      </w:r>
      <w:r w:rsidR="0009486D">
        <w:rPr>
          <w:rFonts w:ascii="Arial" w:hAnsi="Arial" w:cs="Arial"/>
          <w:noProof/>
          <w:sz w:val="52"/>
          <w:szCs w:val="52"/>
        </w:rPr>
        <w:t>A</w:t>
      </w:r>
      <w:r w:rsidR="00C94C96" w:rsidRPr="00CF4003">
        <w:rPr>
          <w:rFonts w:ascii="Arial" w:hAnsi="Arial" w:cs="Arial"/>
          <w:noProof/>
          <w:sz w:val="52"/>
          <w:szCs w:val="52"/>
        </w:rPr>
        <w:t xml:space="preserve"> Math </w:t>
      </w:r>
    </w:p>
    <w:p w14:paraId="0EBECBF7" w14:textId="7A56D9AC" w:rsidR="00C94C96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Homework Packet</w:t>
      </w:r>
    </w:p>
    <w:p w14:paraId="26635A59" w14:textId="77777777" w:rsidR="0097125E" w:rsidRPr="00CF4003" w:rsidRDefault="0097125E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</w:p>
    <w:p w14:paraId="1356E269" w14:textId="7689F796" w:rsidR="00CF4003" w:rsidRPr="00CF4003" w:rsidRDefault="00C94C96" w:rsidP="003D6A19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0D0E1C16" w14:textId="037D6BAF" w:rsidR="00C94C96" w:rsidRDefault="00C94C96" w:rsidP="00461E9D">
      <w:pPr>
        <w:ind w:right="-625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4C8DDDD3" w14:textId="77777777" w:rsidR="0097125E" w:rsidRDefault="0097125E" w:rsidP="00461E9D">
      <w:pPr>
        <w:ind w:right="-625"/>
        <w:jc w:val="center"/>
        <w:rPr>
          <w:rFonts w:ascii="Arial Black" w:hAnsi="Arial Black"/>
          <w:szCs w:val="24"/>
        </w:rPr>
      </w:pPr>
    </w:p>
    <w:p w14:paraId="607BDBC0" w14:textId="77777777" w:rsidR="00A26699" w:rsidRPr="00F32CD1" w:rsidRDefault="00A26699" w:rsidP="00461E9D">
      <w:pPr>
        <w:ind w:right="-625"/>
        <w:jc w:val="center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63"/>
        <w:gridCol w:w="1140"/>
        <w:gridCol w:w="898"/>
        <w:gridCol w:w="980"/>
      </w:tblGrid>
      <w:tr w:rsidR="00856F43" w14:paraId="6208C8EB" w14:textId="77777777" w:rsidTr="008F0D24">
        <w:trPr>
          <w:trHeight w:val="600"/>
          <w:jc w:val="center"/>
        </w:trPr>
        <w:tc>
          <w:tcPr>
            <w:tcW w:w="3488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71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3C16BD" w14:paraId="26678405" w14:textId="77777777" w:rsidTr="00A11C13">
        <w:trPr>
          <w:trHeight w:val="944"/>
          <w:jc w:val="center"/>
        </w:trPr>
        <w:tc>
          <w:tcPr>
            <w:tcW w:w="3488" w:type="pct"/>
          </w:tcPr>
          <w:p w14:paraId="38430501" w14:textId="77777777" w:rsidR="003C16BD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2</w:t>
            </w:r>
            <w:r w:rsidRPr="00A11C13">
              <w:rPr>
                <w:rFonts w:ascii="Times" w:hAnsi="Times" w:cs="Times"/>
                <w:b/>
                <w:color w:val="000000"/>
                <w:sz w:val="26"/>
                <w:szCs w:val="26"/>
              </w:rPr>
              <w:t xml:space="preserve"> Naming the Moves</w:t>
            </w:r>
          </w:p>
          <w:p w14:paraId="4F3352B7" w14:textId="7E23C5A9" w:rsidR="003C16BD" w:rsidRPr="00A11C13" w:rsidRDefault="003C16BD" w:rsidP="00A11C13">
            <w:pPr>
              <w:widowControl w:val="0"/>
              <w:autoSpaceDE w:val="0"/>
              <w:autoSpaceDN w:val="0"/>
              <w:adjustRightInd w:val="0"/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Know the difference between translations, reflections, and rotations.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Identify corresponding points before and after a transformation. </w:t>
            </w:r>
          </w:p>
        </w:tc>
        <w:tc>
          <w:tcPr>
            <w:tcW w:w="571" w:type="pct"/>
          </w:tcPr>
          <w:p w14:paraId="2E68C5E5" w14:textId="77777777" w:rsidR="003C16BD" w:rsidRDefault="003C16BD" w:rsidP="00F06655">
            <w:pPr>
              <w:ind w:right="-625"/>
              <w:rPr>
                <w:sz w:val="28"/>
              </w:rPr>
            </w:pPr>
          </w:p>
          <w:p w14:paraId="5E5A4ED3" w14:textId="0B5DE38F" w:rsidR="003C16BD" w:rsidRDefault="003C16BD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3CF2B79A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3C16BD" w:rsidRDefault="003C16BD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019541E0" w14:textId="77777777" w:rsidTr="008F0D24">
        <w:trPr>
          <w:trHeight w:val="647"/>
          <w:jc w:val="center"/>
        </w:trPr>
        <w:tc>
          <w:tcPr>
            <w:tcW w:w="3488" w:type="pct"/>
          </w:tcPr>
          <w:p w14:paraId="3D62DD7B" w14:textId="77777777" w:rsidR="003C16BD" w:rsidRPr="00B5500A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3</w:t>
            </w:r>
            <w:r w:rsidRPr="00B5500A">
              <w:rPr>
                <w:rFonts w:ascii="Times" w:hAnsi="Times" w:cs="Times"/>
                <w:b/>
                <w:color w:val="000000"/>
                <w:sz w:val="26"/>
                <w:szCs w:val="26"/>
              </w:rPr>
              <w:t xml:space="preserve"> Grid Moves</w:t>
            </w:r>
          </w:p>
          <w:p w14:paraId="7BA2B7E7" w14:textId="14D77F8B" w:rsidR="003C16BD" w:rsidRPr="00B5500A" w:rsidRDefault="003C16BD" w:rsidP="00B5500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Use grids to carry out transformations of figures.</w:t>
            </w:r>
            <w:r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>Decide which type of transformations will move one figure to another.</w:t>
            </w:r>
          </w:p>
        </w:tc>
        <w:tc>
          <w:tcPr>
            <w:tcW w:w="571" w:type="pct"/>
          </w:tcPr>
          <w:p w14:paraId="54BA6C4C" w14:textId="77777777" w:rsidR="003C16BD" w:rsidRDefault="003C16BD" w:rsidP="00394681">
            <w:pPr>
              <w:ind w:right="-625"/>
              <w:rPr>
                <w:sz w:val="28"/>
              </w:rPr>
            </w:pPr>
          </w:p>
          <w:p w14:paraId="15AEC973" w14:textId="2BEFA983" w:rsidR="003C16BD" w:rsidRDefault="003C16BD" w:rsidP="0039468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ED2860E" w14:textId="77777777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72EF88" w14:textId="7D6DAD36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39AE08F" w14:textId="77777777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5C1B6E" w14:textId="17A5B62D" w:rsidR="003C16BD" w:rsidRDefault="003C16B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56C90197" w14:textId="77777777" w:rsidTr="00B5500A">
        <w:trPr>
          <w:trHeight w:val="998"/>
          <w:jc w:val="center"/>
        </w:trPr>
        <w:tc>
          <w:tcPr>
            <w:tcW w:w="3488" w:type="pct"/>
          </w:tcPr>
          <w:p w14:paraId="2A44B264" w14:textId="77777777" w:rsidR="003C16BD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947C25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4 Making the Moves</w:t>
            </w:r>
          </w:p>
          <w:p w14:paraId="40C4C250" w14:textId="287C7754" w:rsidR="003C16BD" w:rsidRPr="00B5500A" w:rsidRDefault="003C16BD" w:rsidP="00B5500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Use the terms translation, reflection, and rotation to precisely describe transformations. </w:t>
            </w:r>
          </w:p>
        </w:tc>
        <w:tc>
          <w:tcPr>
            <w:tcW w:w="571" w:type="pct"/>
          </w:tcPr>
          <w:p w14:paraId="575F55EC" w14:textId="77777777" w:rsidR="003C16BD" w:rsidRDefault="003C16BD" w:rsidP="00B92CF5">
            <w:pPr>
              <w:ind w:right="-625"/>
              <w:rPr>
                <w:sz w:val="28"/>
              </w:rPr>
            </w:pPr>
          </w:p>
          <w:p w14:paraId="0A2C53EC" w14:textId="2446C1C9" w:rsidR="003C16BD" w:rsidRDefault="003C16BD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4AA94C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19C45B2" w14:textId="0A4DB75B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F24B85D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32AAA03" w14:textId="6EC1C091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67009218" w14:textId="77777777" w:rsidTr="008F0D24">
        <w:trPr>
          <w:trHeight w:val="593"/>
          <w:jc w:val="center"/>
        </w:trPr>
        <w:tc>
          <w:tcPr>
            <w:tcW w:w="3488" w:type="pct"/>
          </w:tcPr>
          <w:p w14:paraId="49FA928E" w14:textId="77777777" w:rsidR="003C16BD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520D50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5 Coordinate Move</w:t>
            </w: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s</w:t>
            </w:r>
          </w:p>
          <w:p w14:paraId="2CD51E8A" w14:textId="77777777" w:rsidR="003C16BD" w:rsidRPr="00520D50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Apply transformations to points on a grid given the coordinates. </w:t>
            </w:r>
          </w:p>
          <w:p w14:paraId="5A1B9232" w14:textId="049F2099" w:rsidR="003C16BD" w:rsidRPr="00947C25" w:rsidRDefault="003C16BD" w:rsidP="00947C2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</w:p>
        </w:tc>
        <w:tc>
          <w:tcPr>
            <w:tcW w:w="571" w:type="pct"/>
          </w:tcPr>
          <w:p w14:paraId="2D1B53AA" w14:textId="77777777" w:rsidR="003C16BD" w:rsidRDefault="003C16BD" w:rsidP="00FF5BFC">
            <w:pPr>
              <w:ind w:right="-625"/>
              <w:rPr>
                <w:sz w:val="28"/>
              </w:rPr>
            </w:pPr>
          </w:p>
          <w:p w14:paraId="50228291" w14:textId="49850287" w:rsidR="003C16BD" w:rsidRDefault="003C16BD" w:rsidP="00B92CF5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27FE35E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6F7DE06" w14:textId="5F4267A9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18FA86C" w14:textId="77777777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D8051" w14:textId="4F3CEB89" w:rsidR="003C16BD" w:rsidRDefault="003C16B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045A1A56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07015C84" w14:textId="77777777" w:rsidR="003C16BD" w:rsidRPr="004B7468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6</w:t>
            </w:r>
            <w:r w:rsidRPr="004B7468">
              <w:rPr>
                <w:rFonts w:ascii="Times" w:hAnsi="Times" w:cs="Times"/>
                <w:b/>
                <w:color w:val="000000"/>
                <w:sz w:val="26"/>
                <w:szCs w:val="26"/>
              </w:rPr>
              <w:t xml:space="preserve"> Describing Transformations</w:t>
            </w:r>
          </w:p>
          <w:p w14:paraId="4285816A" w14:textId="5A46F943" w:rsidR="003C16BD" w:rsidRPr="002A1B69" w:rsidRDefault="003C16BD" w:rsidP="00947C25">
            <w:pPr>
              <w:ind w:right="-625"/>
              <w:rPr>
                <w:sz w:val="28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Apply transformations to a polygon on a grid given the coordinates of its vertices. </w:t>
            </w:r>
          </w:p>
        </w:tc>
        <w:tc>
          <w:tcPr>
            <w:tcW w:w="571" w:type="pct"/>
          </w:tcPr>
          <w:p w14:paraId="16C28DF6" w14:textId="77777777" w:rsidR="003C16BD" w:rsidRDefault="003C16BD" w:rsidP="001236CB">
            <w:pPr>
              <w:ind w:right="-625"/>
              <w:rPr>
                <w:sz w:val="28"/>
              </w:rPr>
            </w:pPr>
          </w:p>
          <w:p w14:paraId="40CCD0A9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6DC960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6AD32384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066F45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EE78EB2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7C411044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6FD559DA" w14:textId="77777777" w:rsidR="003C16BD" w:rsidRPr="004B7468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4B7468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7 No Bending or Stretching</w:t>
            </w:r>
          </w:p>
          <w:p w14:paraId="12E52C55" w14:textId="66E4EA38" w:rsidR="003C16BD" w:rsidRPr="004B7468" w:rsidRDefault="003C16BD" w:rsidP="004B74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Describe the effects of a rigid transformation on the lengths and angles in a polygon. </w:t>
            </w:r>
          </w:p>
        </w:tc>
        <w:tc>
          <w:tcPr>
            <w:tcW w:w="571" w:type="pct"/>
          </w:tcPr>
          <w:p w14:paraId="7CE27C3C" w14:textId="77777777" w:rsidR="003C16BD" w:rsidRDefault="003C16BD" w:rsidP="001236CB">
            <w:pPr>
              <w:ind w:right="-625"/>
              <w:rPr>
                <w:sz w:val="28"/>
              </w:rPr>
            </w:pPr>
          </w:p>
          <w:p w14:paraId="17C51551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7ECF804A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9799C1A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9669026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B4E1A2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1A1C4986" w14:textId="77777777" w:rsidTr="004B7468">
        <w:tblPrEx>
          <w:jc w:val="left"/>
        </w:tblPrEx>
        <w:trPr>
          <w:trHeight w:val="998"/>
        </w:trPr>
        <w:tc>
          <w:tcPr>
            <w:tcW w:w="3488" w:type="pct"/>
          </w:tcPr>
          <w:p w14:paraId="76FA4114" w14:textId="77777777" w:rsidR="003C16BD" w:rsidRPr="00FA2B45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color w:val="000000"/>
                <w:sz w:val="26"/>
                <w:szCs w:val="26"/>
              </w:rPr>
            </w:pPr>
            <w:r w:rsidRPr="00FA2B45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8 Rotation Patterns</w:t>
            </w:r>
          </w:p>
          <w:p w14:paraId="799F9B31" w14:textId="77777777" w:rsidR="003C16BD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Describe how to move one part of a figure to another using rigid </w:t>
            </w:r>
          </w:p>
          <w:p w14:paraId="682C3DDC" w14:textId="7B119B9C" w:rsidR="003C16BD" w:rsidRPr="004B7468" w:rsidRDefault="003C16BD" w:rsidP="004B74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transformations. </w:t>
            </w:r>
          </w:p>
        </w:tc>
        <w:tc>
          <w:tcPr>
            <w:tcW w:w="571" w:type="pct"/>
          </w:tcPr>
          <w:p w14:paraId="044E0495" w14:textId="77777777" w:rsidR="003C16BD" w:rsidRDefault="003C16BD" w:rsidP="001236CB">
            <w:pPr>
              <w:ind w:right="-625"/>
              <w:rPr>
                <w:sz w:val="28"/>
              </w:rPr>
            </w:pPr>
          </w:p>
          <w:p w14:paraId="40126B92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DB596A9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A6183F8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A10B23C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D928C47" w14:textId="77777777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4E57DED7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6D8BB6C4" w14:textId="77777777" w:rsidR="003C16BD" w:rsidRPr="00FA2B45" w:rsidRDefault="003C16BD" w:rsidP="00A74E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FA2B45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.1.9 Moves in Parallel</w:t>
            </w:r>
          </w:p>
          <w:p w14:paraId="30FE9894" w14:textId="23EF6A3A" w:rsidR="003C16BD" w:rsidRPr="00FA2B45" w:rsidRDefault="003C16BD" w:rsidP="00FA2B4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Describe the effects of a rigid transformation on a pair of parallel lines.</w:t>
            </w:r>
            <w:r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Find the measure of one vertical angle given the measure of the other. </w:t>
            </w:r>
          </w:p>
        </w:tc>
        <w:tc>
          <w:tcPr>
            <w:tcW w:w="571" w:type="pct"/>
          </w:tcPr>
          <w:p w14:paraId="7DB4C99E" w14:textId="6FE2E14E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2807F0" w14:textId="1EEC721F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91" w:type="pct"/>
          </w:tcPr>
          <w:p w14:paraId="05133EAB" w14:textId="7762A8A3" w:rsidR="003C16BD" w:rsidRDefault="003C16BD" w:rsidP="001236CB">
            <w:pPr>
              <w:ind w:right="-625"/>
              <w:rPr>
                <w:sz w:val="28"/>
              </w:rPr>
            </w:pPr>
          </w:p>
        </w:tc>
      </w:tr>
      <w:tr w:rsidR="003C16BD" w14:paraId="570C52B0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47395D9C" w14:textId="77777777" w:rsidR="003C16BD" w:rsidRPr="00FA2B45" w:rsidRDefault="003C16BD" w:rsidP="003C16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MS Mincho" w:eastAsia="MS Mincho" w:hAnsi="MS Mincho" w:cs="MS Mincho"/>
                <w:b/>
                <w:color w:val="000000"/>
                <w:sz w:val="26"/>
                <w:szCs w:val="26"/>
              </w:rPr>
            </w:pPr>
            <w:r w:rsidRPr="00FA2B45">
              <w:rPr>
                <w:rFonts w:ascii="Times" w:hAnsi="Times" w:cs="Times"/>
                <w:b/>
                <w:color w:val="000000"/>
                <w:sz w:val="26"/>
                <w:szCs w:val="26"/>
              </w:rPr>
              <w:t>Lesson 8</w:t>
            </w:r>
            <w:r>
              <w:rPr>
                <w:rFonts w:ascii="Times" w:hAnsi="Times" w:cs="Times"/>
                <w:b/>
                <w:color w:val="000000"/>
                <w:sz w:val="26"/>
                <w:szCs w:val="26"/>
              </w:rPr>
              <w:t>.</w:t>
            </w:r>
            <w:r w:rsidRPr="00FA2B45">
              <w:rPr>
                <w:rFonts w:ascii="Times" w:hAnsi="Times" w:cs="Times"/>
                <w:b/>
                <w:color w:val="000000"/>
                <w:sz w:val="26"/>
                <w:szCs w:val="26"/>
              </w:rPr>
              <w:t>1.10 Composing Figures</w:t>
            </w:r>
          </w:p>
          <w:p w14:paraId="7EC8F9C4" w14:textId="77777777" w:rsidR="003C16BD" w:rsidRDefault="003C16BD" w:rsidP="003C16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Find missing side lengths or angle measures using properties of </w:t>
            </w:r>
          </w:p>
          <w:p w14:paraId="18D95A90" w14:textId="7F22DB12" w:rsidR="003C16BD" w:rsidRPr="0009486D" w:rsidRDefault="003C16BD" w:rsidP="003C16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rigid transformations.</w:t>
            </w:r>
          </w:p>
        </w:tc>
        <w:tc>
          <w:tcPr>
            <w:tcW w:w="571" w:type="pct"/>
          </w:tcPr>
          <w:p w14:paraId="2DFB2E36" w14:textId="77777777" w:rsidR="003C16BD" w:rsidRDefault="003C16BD" w:rsidP="0014689E">
            <w:pPr>
              <w:ind w:right="-625"/>
              <w:rPr>
                <w:sz w:val="28"/>
              </w:rPr>
            </w:pPr>
          </w:p>
          <w:p w14:paraId="2DACE745" w14:textId="77777777" w:rsidR="003C16BD" w:rsidRDefault="003C16B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82894A7" w14:textId="77777777" w:rsidR="003C16BD" w:rsidRDefault="003C16BD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01C840C" w14:textId="67DB85A2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6BA2962E" w14:textId="77777777" w:rsidR="003C16BD" w:rsidRDefault="003C16BD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D3E388C" w14:textId="576845FD" w:rsidR="003C16BD" w:rsidRDefault="003C16B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C16BD" w14:paraId="0A2700E5" w14:textId="77777777" w:rsidTr="00A21645">
        <w:tblPrEx>
          <w:jc w:val="left"/>
        </w:tblPrEx>
        <w:trPr>
          <w:trHeight w:val="647"/>
        </w:trPr>
        <w:tc>
          <w:tcPr>
            <w:tcW w:w="3488" w:type="pct"/>
          </w:tcPr>
          <w:p w14:paraId="6B49966D" w14:textId="1BD13717" w:rsidR="003C16BD" w:rsidRDefault="003C16BD" w:rsidP="00731C72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lastRenderedPageBreak/>
              <w:t>Student Learning Objectiv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1" w:type="pct"/>
          </w:tcPr>
          <w:p w14:paraId="2A9CB61A" w14:textId="77777777" w:rsidR="003C16BD" w:rsidRPr="00856F43" w:rsidRDefault="003C16BD" w:rsidP="00A74EB2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4A4F4D49" w14:textId="5902DAA9" w:rsidR="003C16BD" w:rsidRDefault="003C16BD" w:rsidP="00731C72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51F71C22" w14:textId="4949B604" w:rsidR="003C16BD" w:rsidRDefault="003C16BD" w:rsidP="00731C72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4CA5A7E6" w14:textId="3055E462" w:rsidR="003C16BD" w:rsidRDefault="003C16BD" w:rsidP="00731C72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3C16BD" w14:paraId="7096548D" w14:textId="77777777" w:rsidTr="00FA2B45">
        <w:tblPrEx>
          <w:jc w:val="left"/>
        </w:tblPrEx>
        <w:trPr>
          <w:trHeight w:val="647"/>
        </w:trPr>
        <w:tc>
          <w:tcPr>
            <w:tcW w:w="3488" w:type="pct"/>
          </w:tcPr>
          <w:p w14:paraId="0866F60E" w14:textId="77777777" w:rsidR="003C16BD" w:rsidRPr="00853CE0" w:rsidRDefault="003C16BD" w:rsidP="003C16BD">
            <w:pPr>
              <w:ind w:right="-625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r w:rsidRPr="00853CE0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Unit 1A Study Guide</w:t>
            </w:r>
          </w:p>
          <w:p w14:paraId="6AF1F1FA" w14:textId="70FA3BB8" w:rsidR="003C16BD" w:rsidRPr="0009486D" w:rsidRDefault="003C16BD" w:rsidP="003C16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szCs w:val="24"/>
              </w:rPr>
            </w:pPr>
            <w:r w:rsidRPr="00853CE0">
              <w:rPr>
                <w:rFonts w:ascii="Times" w:hAnsi="Times"/>
                <w:color w:val="000000" w:themeColor="text1"/>
                <w:sz w:val="26"/>
                <w:szCs w:val="26"/>
              </w:rPr>
              <w:sym w:font="Symbol" w:char="F0B7"/>
            </w:r>
            <w:r w:rsidRPr="00853CE0">
              <w:rPr>
                <w:rFonts w:ascii="Times" w:hAnsi="Times"/>
                <w:color w:val="000000" w:themeColor="text1"/>
                <w:sz w:val="26"/>
                <w:szCs w:val="26"/>
              </w:rPr>
              <w:t xml:space="preserve"> I can review and prepare for the unit 1A test.</w:t>
            </w:r>
          </w:p>
        </w:tc>
        <w:tc>
          <w:tcPr>
            <w:tcW w:w="571" w:type="pct"/>
          </w:tcPr>
          <w:p w14:paraId="5C30171F" w14:textId="1A5F1391" w:rsidR="003C16BD" w:rsidRDefault="003C16BD" w:rsidP="00A74EB2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3BF3DBF9" w14:textId="4C7E6BA1" w:rsidR="003C16BD" w:rsidRDefault="003C16BD" w:rsidP="00A74EB2">
            <w:pPr>
              <w:ind w:right="-625"/>
              <w:rPr>
                <w:sz w:val="28"/>
              </w:rPr>
            </w:pPr>
          </w:p>
        </w:tc>
        <w:tc>
          <w:tcPr>
            <w:tcW w:w="491" w:type="pct"/>
          </w:tcPr>
          <w:p w14:paraId="154AC5E3" w14:textId="28F3E40B" w:rsidR="003C16BD" w:rsidRDefault="003C16BD" w:rsidP="00A74EB2">
            <w:pPr>
              <w:ind w:right="-625"/>
              <w:rPr>
                <w:sz w:val="28"/>
              </w:rPr>
            </w:pPr>
          </w:p>
        </w:tc>
      </w:tr>
    </w:tbl>
    <w:p w14:paraId="0BB01168" w14:textId="5876DA85" w:rsidR="00461E9D" w:rsidRDefault="00461E9D">
      <w:pPr>
        <w:ind w:left="-763" w:right="-625"/>
        <w:rPr>
          <w:sz w:val="28"/>
        </w:rPr>
      </w:pPr>
    </w:p>
    <w:p w14:paraId="1167010E" w14:textId="77777777" w:rsidR="00A26699" w:rsidRDefault="00A26699">
      <w:pPr>
        <w:ind w:left="-763"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5D773489" w:rsidR="00131519" w:rsidRPr="002B795D" w:rsidRDefault="005B70AA" w:rsidP="003075C2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="00A27B57">
              <w:rPr>
                <w:b/>
                <w:sz w:val="40"/>
              </w:rPr>
              <w:t>10</w:t>
            </w:r>
            <w:bookmarkStart w:id="0" w:name="_GoBack"/>
            <w:bookmarkEnd w:id="0"/>
            <w:r w:rsidR="003075C2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199EB6A3" w14:textId="77777777" w:rsidR="00EC515F" w:rsidRDefault="00EC515F" w:rsidP="00CD2DEE">
      <w:pPr>
        <w:ind w:right="-625"/>
        <w:rPr>
          <w:sz w:val="28"/>
          <w:u w:val="single"/>
        </w:rPr>
      </w:pPr>
    </w:p>
    <w:p w14:paraId="7983CB27" w14:textId="77777777" w:rsidR="0097125E" w:rsidRDefault="0097125E" w:rsidP="00E16393">
      <w:pPr>
        <w:ind w:left="-763"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2AA4F6D" w14:textId="6E25232C" w:rsidR="009208E5" w:rsidRDefault="00DE4C88" w:rsidP="00E16393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 w:rsidR="0009486D">
        <w:rPr>
          <w:sz w:val="28"/>
        </w:rPr>
        <w:t>10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 w:rsidR="0009486D">
        <w:rPr>
          <w:sz w:val="28"/>
        </w:rPr>
        <w:t>Homework: 10</w:t>
      </w:r>
      <w:r>
        <w:rPr>
          <w:sz w:val="28"/>
        </w:rPr>
        <w:t>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 w:rsidR="0009486D">
        <w:rPr>
          <w:sz w:val="28"/>
        </w:rPr>
        <w:t>es: 8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78D14249" w14:textId="77777777" w:rsidR="00EC515F" w:rsidRDefault="00EC515F" w:rsidP="00D11AED">
      <w:pPr>
        <w:ind w:right="-625"/>
        <w:rPr>
          <w:sz w:val="28"/>
        </w:rPr>
      </w:pPr>
    </w:p>
    <w:p w14:paraId="2DB41E73" w14:textId="77777777" w:rsidR="0005657C" w:rsidRDefault="0005657C" w:rsidP="00E16393">
      <w:pPr>
        <w:ind w:left="-763" w:right="-625"/>
        <w:rPr>
          <w:sz w:val="28"/>
        </w:rPr>
      </w:pPr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FA2B45">
      <w:pgSz w:w="12240" w:h="15840"/>
      <w:pgMar w:top="1044" w:right="1885" w:bottom="11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25E5"/>
    <w:rsid w:val="00043DA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486D"/>
    <w:rsid w:val="000966D6"/>
    <w:rsid w:val="000A0D70"/>
    <w:rsid w:val="000A2482"/>
    <w:rsid w:val="000A6327"/>
    <w:rsid w:val="000B1220"/>
    <w:rsid w:val="000C1862"/>
    <w:rsid w:val="000C5D83"/>
    <w:rsid w:val="000C65B4"/>
    <w:rsid w:val="000D5A6A"/>
    <w:rsid w:val="000F2E92"/>
    <w:rsid w:val="000F74B3"/>
    <w:rsid w:val="0010539E"/>
    <w:rsid w:val="0010568C"/>
    <w:rsid w:val="00105C2E"/>
    <w:rsid w:val="001151C8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904"/>
    <w:rsid w:val="00197D8B"/>
    <w:rsid w:val="001A0120"/>
    <w:rsid w:val="001A4F49"/>
    <w:rsid w:val="001C3FBA"/>
    <w:rsid w:val="001D1D0A"/>
    <w:rsid w:val="001D418B"/>
    <w:rsid w:val="001E4C58"/>
    <w:rsid w:val="001E6449"/>
    <w:rsid w:val="001E6AD4"/>
    <w:rsid w:val="001F4721"/>
    <w:rsid w:val="001F74B2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C7E5D"/>
    <w:rsid w:val="002D2C9A"/>
    <w:rsid w:val="002E62D2"/>
    <w:rsid w:val="002F7CA5"/>
    <w:rsid w:val="003075C2"/>
    <w:rsid w:val="003160BC"/>
    <w:rsid w:val="00322CB3"/>
    <w:rsid w:val="00323312"/>
    <w:rsid w:val="00332321"/>
    <w:rsid w:val="003401E5"/>
    <w:rsid w:val="00341FAF"/>
    <w:rsid w:val="00353E10"/>
    <w:rsid w:val="00366C5C"/>
    <w:rsid w:val="00372528"/>
    <w:rsid w:val="00372EF5"/>
    <w:rsid w:val="0039213A"/>
    <w:rsid w:val="0039292A"/>
    <w:rsid w:val="00394455"/>
    <w:rsid w:val="003B7616"/>
    <w:rsid w:val="003C16BD"/>
    <w:rsid w:val="003C3D12"/>
    <w:rsid w:val="003D6A19"/>
    <w:rsid w:val="003E3FFA"/>
    <w:rsid w:val="003F21B3"/>
    <w:rsid w:val="0040481F"/>
    <w:rsid w:val="00404E27"/>
    <w:rsid w:val="004061FA"/>
    <w:rsid w:val="00416D74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B7468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F76"/>
    <w:rsid w:val="00511D04"/>
    <w:rsid w:val="00514E46"/>
    <w:rsid w:val="00520D50"/>
    <w:rsid w:val="0052398C"/>
    <w:rsid w:val="00525536"/>
    <w:rsid w:val="005345A1"/>
    <w:rsid w:val="005419A0"/>
    <w:rsid w:val="005436F3"/>
    <w:rsid w:val="0055497C"/>
    <w:rsid w:val="005674C9"/>
    <w:rsid w:val="00567679"/>
    <w:rsid w:val="00567BA3"/>
    <w:rsid w:val="005741AA"/>
    <w:rsid w:val="00576C54"/>
    <w:rsid w:val="00590B04"/>
    <w:rsid w:val="005A18F7"/>
    <w:rsid w:val="005A37A2"/>
    <w:rsid w:val="005A3F7F"/>
    <w:rsid w:val="005A6D43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A8A"/>
    <w:rsid w:val="00687826"/>
    <w:rsid w:val="00687D97"/>
    <w:rsid w:val="00697142"/>
    <w:rsid w:val="006A01DC"/>
    <w:rsid w:val="006A1C91"/>
    <w:rsid w:val="006A2FB7"/>
    <w:rsid w:val="006A775C"/>
    <w:rsid w:val="006C0862"/>
    <w:rsid w:val="006D2848"/>
    <w:rsid w:val="006D363F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B2D49"/>
    <w:rsid w:val="007B764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3CE0"/>
    <w:rsid w:val="00856F43"/>
    <w:rsid w:val="00861BC1"/>
    <w:rsid w:val="00866DA7"/>
    <w:rsid w:val="00892BFC"/>
    <w:rsid w:val="008A71BD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F0D24"/>
    <w:rsid w:val="008F4F07"/>
    <w:rsid w:val="00902BBE"/>
    <w:rsid w:val="00910A40"/>
    <w:rsid w:val="009208E5"/>
    <w:rsid w:val="00923BE1"/>
    <w:rsid w:val="00926CF9"/>
    <w:rsid w:val="00943EF0"/>
    <w:rsid w:val="009440F4"/>
    <w:rsid w:val="00947C25"/>
    <w:rsid w:val="009568A9"/>
    <w:rsid w:val="00957EAE"/>
    <w:rsid w:val="00963F51"/>
    <w:rsid w:val="00964148"/>
    <w:rsid w:val="0097125E"/>
    <w:rsid w:val="00982602"/>
    <w:rsid w:val="00984FB4"/>
    <w:rsid w:val="00985978"/>
    <w:rsid w:val="009D1EAD"/>
    <w:rsid w:val="009D40FB"/>
    <w:rsid w:val="009E3C42"/>
    <w:rsid w:val="009F6FC8"/>
    <w:rsid w:val="009F6FC9"/>
    <w:rsid w:val="00A00537"/>
    <w:rsid w:val="00A11C13"/>
    <w:rsid w:val="00A15192"/>
    <w:rsid w:val="00A21645"/>
    <w:rsid w:val="00A2545E"/>
    <w:rsid w:val="00A26699"/>
    <w:rsid w:val="00A27B57"/>
    <w:rsid w:val="00A4560F"/>
    <w:rsid w:val="00A47B6E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5500A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41AA"/>
    <w:rsid w:val="00C94C96"/>
    <w:rsid w:val="00CB3ED9"/>
    <w:rsid w:val="00CB51A0"/>
    <w:rsid w:val="00CB5943"/>
    <w:rsid w:val="00CB72ED"/>
    <w:rsid w:val="00CC25FA"/>
    <w:rsid w:val="00CD2DEE"/>
    <w:rsid w:val="00CE6BC3"/>
    <w:rsid w:val="00CE732E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B48E6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7B34"/>
    <w:rsid w:val="00E25AC7"/>
    <w:rsid w:val="00E266CD"/>
    <w:rsid w:val="00E32596"/>
    <w:rsid w:val="00E36184"/>
    <w:rsid w:val="00E50486"/>
    <w:rsid w:val="00E6094F"/>
    <w:rsid w:val="00E711CB"/>
    <w:rsid w:val="00E72E2E"/>
    <w:rsid w:val="00E735AF"/>
    <w:rsid w:val="00E82E16"/>
    <w:rsid w:val="00E917FD"/>
    <w:rsid w:val="00E92EC8"/>
    <w:rsid w:val="00EA2317"/>
    <w:rsid w:val="00EA384F"/>
    <w:rsid w:val="00EA732D"/>
    <w:rsid w:val="00EC31DB"/>
    <w:rsid w:val="00EC515F"/>
    <w:rsid w:val="00EC5FCD"/>
    <w:rsid w:val="00ED6A63"/>
    <w:rsid w:val="00EF359E"/>
    <w:rsid w:val="00F00B5F"/>
    <w:rsid w:val="00F04438"/>
    <w:rsid w:val="00F152DA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65567"/>
    <w:rsid w:val="00F76CCB"/>
    <w:rsid w:val="00F832E6"/>
    <w:rsid w:val="00F87594"/>
    <w:rsid w:val="00F947CF"/>
    <w:rsid w:val="00FA2B45"/>
    <w:rsid w:val="00FA3E72"/>
    <w:rsid w:val="00FB2991"/>
    <w:rsid w:val="00FB6D1B"/>
    <w:rsid w:val="00FC122C"/>
    <w:rsid w:val="00FC6796"/>
    <w:rsid w:val="00FD70F2"/>
    <w:rsid w:val="00FD79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0D9F5-E5F8-2E49-A69C-7575148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8</cp:revision>
  <cp:lastPrinted>2019-05-20T17:48:00Z</cp:lastPrinted>
  <dcterms:created xsi:type="dcterms:W3CDTF">2019-05-20T16:51:00Z</dcterms:created>
  <dcterms:modified xsi:type="dcterms:W3CDTF">2019-05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